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824E6" w14:textId="7D1D743A" w:rsidR="000A13CA" w:rsidRPr="00666B5F" w:rsidRDefault="000A13CA" w:rsidP="000A13CA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666B5F">
        <w:rPr>
          <w:rFonts w:ascii="GHEA Grapalat" w:hAnsi="GHEA Grapalat" w:cs="Arial"/>
          <w:b/>
          <w:sz w:val="24"/>
          <w:szCs w:val="24"/>
        </w:rPr>
        <w:t>Մրցույթ՝ «</w:t>
      </w:r>
      <w:r w:rsidRPr="00666B5F"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 w:rsidRPr="00666B5F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666B5F">
        <w:rPr>
          <w:rFonts w:ascii="GHEA Grapalat" w:hAnsi="GHEA Grapalat" w:cs="Arial"/>
          <w:b/>
          <w:sz w:val="24"/>
          <w:szCs w:val="24"/>
          <w:lang w:val="hy-AM"/>
        </w:rPr>
        <w:t xml:space="preserve">Ֆ. Նանսենի անվան հ. 150 հիմնական դպրոց» ՊՈԱԿ-ի  </w:t>
      </w:r>
    </w:p>
    <w:p w14:paraId="3B2C4912" w14:textId="1C90081B" w:rsidR="000A13CA" w:rsidRPr="00666B5F" w:rsidRDefault="001F7770" w:rsidP="00C37D2B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666B5F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72318D">
        <w:rPr>
          <w:rFonts w:ascii="GHEA Grapalat" w:hAnsi="GHEA Grapalat" w:cs="Arial"/>
          <w:b/>
          <w:sz w:val="24"/>
          <w:szCs w:val="24"/>
          <w:lang w:val="hy-AM"/>
        </w:rPr>
        <w:t>«ԹԳՀԳ»</w:t>
      </w:r>
      <w:r w:rsidRPr="00666B5F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72318D" w:rsidRPr="00666B5F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C37D2B">
        <w:rPr>
          <w:rFonts w:ascii="GHEA Grapalat" w:hAnsi="GHEA Grapalat" w:cs="Arial"/>
          <w:b/>
          <w:sz w:val="24"/>
          <w:szCs w:val="24"/>
          <w:lang w:val="hy-AM"/>
        </w:rPr>
        <w:t>12</w:t>
      </w:r>
      <w:r w:rsidR="0072318D" w:rsidRPr="00666B5F">
        <w:rPr>
          <w:rFonts w:ascii="GHEA Grapalat" w:hAnsi="GHEA Grapalat" w:cs="Arial"/>
          <w:b/>
          <w:sz w:val="24"/>
          <w:szCs w:val="24"/>
          <w:lang w:val="hy-AM"/>
        </w:rPr>
        <w:t xml:space="preserve"> դասաժամ)</w:t>
      </w:r>
      <w:r w:rsidR="00C37D2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0A13CA" w:rsidRPr="00666B5F">
        <w:rPr>
          <w:rFonts w:ascii="GHEA Grapalat" w:hAnsi="GHEA Grapalat" w:cs="Arial"/>
          <w:b/>
          <w:sz w:val="24"/>
          <w:szCs w:val="24"/>
          <w:lang w:val="hy-AM"/>
        </w:rPr>
        <w:t>առարկա</w:t>
      </w:r>
      <w:r w:rsidR="00C37D2B">
        <w:rPr>
          <w:rFonts w:ascii="GHEA Grapalat" w:hAnsi="GHEA Grapalat" w:cs="Arial"/>
          <w:b/>
          <w:sz w:val="24"/>
          <w:szCs w:val="24"/>
          <w:lang w:val="hy-AM"/>
        </w:rPr>
        <w:t>յ</w:t>
      </w:r>
      <w:r w:rsidR="000A13CA" w:rsidRPr="00666B5F">
        <w:rPr>
          <w:rFonts w:ascii="GHEA Grapalat" w:hAnsi="GHEA Grapalat" w:cs="Arial"/>
          <w:b/>
          <w:sz w:val="24"/>
          <w:szCs w:val="24"/>
          <w:lang w:val="hy-AM"/>
        </w:rPr>
        <w:t xml:space="preserve">ի ուսուցչի թափուր տեղի համար  </w:t>
      </w:r>
    </w:p>
    <w:p w14:paraId="2CFC1640" w14:textId="77777777" w:rsidR="000A13CA" w:rsidRPr="00666B5F" w:rsidRDefault="000A13CA" w:rsidP="000A13CA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DEE5F81" w14:textId="77777777" w:rsidR="000A13CA" w:rsidRPr="00666B5F" w:rsidRDefault="000A13CA" w:rsidP="00666B5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6B5F"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1CD2B1EE" w14:textId="1C084B0C" w:rsidR="000A13CA" w:rsidRPr="00666B5F" w:rsidRDefault="000A13CA" w:rsidP="00666B5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6B5F"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704DEA">
        <w:rPr>
          <w:rFonts w:ascii="GHEA Grapalat" w:hAnsi="GHEA Grapalat" w:cs="Arial"/>
          <w:sz w:val="24"/>
          <w:szCs w:val="24"/>
          <w:lang w:val="hy-AM"/>
        </w:rPr>
        <w:t>.</w:t>
      </w:r>
    </w:p>
    <w:p w14:paraId="5A00B7AC" w14:textId="77777777" w:rsidR="000A13CA" w:rsidRPr="00666B5F" w:rsidRDefault="000A13CA" w:rsidP="00666B5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6B5F"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689334DF" w14:textId="77777777" w:rsidR="000A13CA" w:rsidRPr="00666B5F" w:rsidRDefault="000A13CA" w:rsidP="00666B5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6B5F"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726044B9" w14:textId="77777777" w:rsidR="000A13CA" w:rsidRPr="00666B5F" w:rsidRDefault="000A13CA" w:rsidP="00666B5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6B5F"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723954C1" w14:textId="77777777" w:rsidR="000A13CA" w:rsidRPr="00666B5F" w:rsidRDefault="000A13CA" w:rsidP="00666B5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6B5F"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1C757184" w14:textId="77777777" w:rsidR="000A13CA" w:rsidRPr="00666B5F" w:rsidRDefault="000A13CA" w:rsidP="00666B5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6B5F"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6090A31A" w14:textId="77777777" w:rsidR="000A13CA" w:rsidRPr="00666B5F" w:rsidRDefault="000A13CA" w:rsidP="00666B5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6B5F"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27CE0798" w14:textId="77777777" w:rsidR="000A13CA" w:rsidRPr="00666B5F" w:rsidRDefault="000A13CA" w:rsidP="00666B5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6B5F"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26062252" w14:textId="77777777" w:rsidR="000A13CA" w:rsidRPr="00666B5F" w:rsidRDefault="000A13CA" w:rsidP="00666B5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6B5F"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545F5DEF" w14:textId="77777777" w:rsidR="000A13CA" w:rsidRPr="00666B5F" w:rsidRDefault="000A13CA" w:rsidP="00666B5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6B5F"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69A371DD" w14:textId="77777777" w:rsidR="000A13CA" w:rsidRPr="00666B5F" w:rsidRDefault="000A13CA" w:rsidP="00666B5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6B5F"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32423667" w14:textId="77777777" w:rsidR="001F06DC" w:rsidRPr="00666B5F" w:rsidRDefault="001F06DC" w:rsidP="00666B5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66B5F">
        <w:rPr>
          <w:rFonts w:ascii="GHEA Grapalat" w:hAnsi="GHEA Grapalat" w:cs="Arial"/>
          <w:sz w:val="24"/>
          <w:szCs w:val="24"/>
          <w:lang w:val="hy-AM"/>
        </w:rPr>
        <w:t>- հաստատությունից դուրս մնացած լինելու դեպքում՝ կամավոր ատեստավորումից 60 և ավելի տոկոս արդյունք ցուցաբերած լինելու մասին տեղեկություն:</w:t>
      </w:r>
    </w:p>
    <w:p w14:paraId="3ACAF1FA" w14:textId="2C8630EB" w:rsidR="000A13CA" w:rsidRPr="00666B5F" w:rsidRDefault="000A13CA" w:rsidP="00666B5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66B5F">
        <w:rPr>
          <w:rFonts w:ascii="GHEA Grapalat" w:hAnsi="GHEA Grapalat"/>
          <w:sz w:val="24"/>
          <w:szCs w:val="24"/>
          <w:lang w:val="hy-AM"/>
        </w:rPr>
        <w:t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</w:t>
      </w:r>
      <w:r w:rsidR="000970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6B5F">
        <w:rPr>
          <w:rFonts w:ascii="GHEA Grapalat" w:hAnsi="GHEA Grapalat"/>
          <w:sz w:val="24"/>
          <w:szCs w:val="24"/>
          <w:lang w:val="hy-AM"/>
        </w:rPr>
        <w:t xml:space="preserve">Փաստաթղթերն ընդունվում են </w:t>
      </w:r>
      <w:r w:rsidR="00A90C85" w:rsidRPr="00666B5F">
        <w:rPr>
          <w:rFonts w:ascii="GHEA Grapalat" w:hAnsi="GHEA Grapalat"/>
          <w:b/>
          <w:sz w:val="24"/>
          <w:szCs w:val="24"/>
          <w:lang w:val="hy-AM"/>
        </w:rPr>
        <w:t>202</w:t>
      </w:r>
      <w:r w:rsidR="0072318D">
        <w:rPr>
          <w:rFonts w:ascii="GHEA Grapalat" w:hAnsi="GHEA Grapalat"/>
          <w:b/>
          <w:sz w:val="24"/>
          <w:szCs w:val="24"/>
          <w:lang w:val="hy-AM"/>
        </w:rPr>
        <w:t>5</w:t>
      </w:r>
      <w:r w:rsidR="00A90C85" w:rsidRPr="00666B5F">
        <w:rPr>
          <w:rFonts w:ascii="GHEA Grapalat" w:hAnsi="GHEA Grapalat"/>
          <w:b/>
          <w:sz w:val="24"/>
          <w:szCs w:val="24"/>
          <w:lang w:val="hy-AM"/>
        </w:rPr>
        <w:t>թ.</w:t>
      </w:r>
      <w:r w:rsidR="00081E40" w:rsidRPr="00666B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37D2B">
        <w:rPr>
          <w:rFonts w:ascii="GHEA Grapalat" w:hAnsi="GHEA Grapalat"/>
          <w:b/>
          <w:sz w:val="24"/>
          <w:szCs w:val="24"/>
          <w:lang w:val="hy-AM"/>
        </w:rPr>
        <w:t>դեկ</w:t>
      </w:r>
      <w:r w:rsidR="0072318D">
        <w:rPr>
          <w:rFonts w:ascii="GHEA Grapalat" w:hAnsi="GHEA Grapalat"/>
          <w:b/>
          <w:sz w:val="24"/>
          <w:szCs w:val="24"/>
          <w:lang w:val="hy-AM"/>
        </w:rPr>
        <w:t>տեմբեր</w:t>
      </w:r>
      <w:r w:rsidR="00DD507B" w:rsidRPr="00666B5F">
        <w:rPr>
          <w:rFonts w:ascii="GHEA Grapalat" w:hAnsi="GHEA Grapalat"/>
          <w:b/>
          <w:sz w:val="24"/>
          <w:szCs w:val="24"/>
          <w:lang w:val="hy-AM"/>
        </w:rPr>
        <w:t>ի</w:t>
      </w:r>
      <w:r w:rsidR="00A90C85" w:rsidRPr="00666B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37D2B">
        <w:rPr>
          <w:rFonts w:ascii="GHEA Grapalat" w:hAnsi="GHEA Grapalat"/>
          <w:b/>
          <w:sz w:val="24"/>
          <w:szCs w:val="24"/>
          <w:lang w:val="hy-AM"/>
        </w:rPr>
        <w:t>5</w:t>
      </w:r>
      <w:r w:rsidR="00A90C85" w:rsidRPr="00666B5F">
        <w:rPr>
          <w:rFonts w:ascii="GHEA Grapalat" w:hAnsi="GHEA Grapalat"/>
          <w:b/>
          <w:sz w:val="24"/>
          <w:szCs w:val="24"/>
          <w:lang w:val="hy-AM"/>
        </w:rPr>
        <w:t xml:space="preserve">-ից </w:t>
      </w:r>
      <w:r w:rsidRPr="00666B5F">
        <w:rPr>
          <w:rFonts w:ascii="GHEA Grapalat" w:hAnsi="GHEA Grapalat"/>
          <w:b/>
          <w:sz w:val="24"/>
          <w:szCs w:val="24"/>
          <w:lang w:val="hy-AM"/>
        </w:rPr>
        <w:t xml:space="preserve">մինչև </w:t>
      </w:r>
      <w:r w:rsidR="00C37D2B">
        <w:rPr>
          <w:rFonts w:ascii="GHEA Grapalat" w:hAnsi="GHEA Grapalat"/>
          <w:b/>
          <w:sz w:val="24"/>
          <w:szCs w:val="24"/>
          <w:lang w:val="hy-AM"/>
        </w:rPr>
        <w:t>դեկ</w:t>
      </w:r>
      <w:r w:rsidR="0072318D">
        <w:rPr>
          <w:rFonts w:ascii="GHEA Grapalat" w:hAnsi="GHEA Grapalat"/>
          <w:b/>
          <w:sz w:val="24"/>
          <w:szCs w:val="24"/>
          <w:lang w:val="hy-AM"/>
        </w:rPr>
        <w:t>տեմբեր</w:t>
      </w:r>
      <w:r w:rsidR="0072318D" w:rsidRPr="00666B5F">
        <w:rPr>
          <w:rFonts w:ascii="GHEA Grapalat" w:hAnsi="GHEA Grapalat"/>
          <w:b/>
          <w:sz w:val="24"/>
          <w:szCs w:val="24"/>
          <w:lang w:val="hy-AM"/>
        </w:rPr>
        <w:t>ի</w:t>
      </w:r>
      <w:r w:rsidR="00081E40" w:rsidRPr="00666B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37D2B">
        <w:rPr>
          <w:rFonts w:ascii="GHEA Grapalat" w:hAnsi="GHEA Grapalat"/>
          <w:b/>
          <w:sz w:val="24"/>
          <w:szCs w:val="24"/>
          <w:lang w:val="hy-AM"/>
        </w:rPr>
        <w:t>18</w:t>
      </w:r>
      <w:r w:rsidRPr="00666B5F">
        <w:rPr>
          <w:rFonts w:ascii="GHEA Grapalat" w:hAnsi="GHEA Grapalat"/>
          <w:b/>
          <w:sz w:val="24"/>
          <w:szCs w:val="24"/>
          <w:lang w:val="hy-AM"/>
        </w:rPr>
        <w:t>-</w:t>
      </w:r>
      <w:r w:rsidRPr="00666B5F">
        <w:rPr>
          <w:rFonts w:ascii="GHEA Grapalat" w:hAnsi="GHEA Grapalat"/>
          <w:sz w:val="24"/>
          <w:szCs w:val="24"/>
          <w:lang w:val="hy-AM"/>
        </w:rPr>
        <w:t>ը ներառյալ, ամեն օր՝ ժամը 10:00-ից</w:t>
      </w:r>
      <w:r w:rsidR="00C37D2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666B5F">
        <w:rPr>
          <w:rFonts w:ascii="GHEA Grapalat" w:hAnsi="GHEA Grapalat"/>
          <w:sz w:val="24"/>
          <w:szCs w:val="24"/>
          <w:lang w:val="hy-AM"/>
        </w:rPr>
        <w:t xml:space="preserve"> 15:00-ը,</w:t>
      </w:r>
      <w:r w:rsidR="00C37D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6B5F">
        <w:rPr>
          <w:rFonts w:ascii="GHEA Grapalat" w:hAnsi="GHEA Grapalat"/>
          <w:sz w:val="24"/>
          <w:szCs w:val="24"/>
          <w:lang w:val="hy-AM"/>
        </w:rPr>
        <w:t xml:space="preserve"> բացի շաբաթ, կիրակի և ոչ աշխատանքային այլ օրերից:  Մրցույթը տեղի կունենա </w:t>
      </w:r>
      <w:r w:rsidRPr="00666B5F">
        <w:rPr>
          <w:rFonts w:ascii="GHEA Grapalat" w:hAnsi="GHEA Grapalat"/>
          <w:b/>
          <w:sz w:val="24"/>
          <w:szCs w:val="24"/>
          <w:lang w:val="hy-AM"/>
        </w:rPr>
        <w:t>202</w:t>
      </w:r>
      <w:r w:rsidR="00DD507B" w:rsidRPr="00666B5F">
        <w:rPr>
          <w:rFonts w:ascii="GHEA Grapalat" w:hAnsi="GHEA Grapalat"/>
          <w:b/>
          <w:sz w:val="24"/>
          <w:szCs w:val="24"/>
          <w:lang w:val="hy-AM"/>
        </w:rPr>
        <w:t>5</w:t>
      </w:r>
      <w:r w:rsidRPr="00666B5F">
        <w:rPr>
          <w:rFonts w:ascii="GHEA Grapalat" w:hAnsi="GHEA Grapalat"/>
          <w:b/>
          <w:sz w:val="24"/>
          <w:szCs w:val="24"/>
          <w:lang w:val="hy-AM"/>
        </w:rPr>
        <w:t xml:space="preserve">թ. </w:t>
      </w:r>
      <w:r w:rsidR="00C37D2B">
        <w:rPr>
          <w:rFonts w:ascii="GHEA Grapalat" w:hAnsi="GHEA Grapalat"/>
          <w:b/>
          <w:sz w:val="24"/>
          <w:szCs w:val="24"/>
          <w:lang w:val="hy-AM"/>
        </w:rPr>
        <w:t>դեկ</w:t>
      </w:r>
      <w:r w:rsidR="0072318D">
        <w:rPr>
          <w:rFonts w:ascii="GHEA Grapalat" w:hAnsi="GHEA Grapalat"/>
          <w:b/>
          <w:sz w:val="24"/>
          <w:szCs w:val="24"/>
          <w:lang w:val="hy-AM"/>
        </w:rPr>
        <w:t>տեմբեր</w:t>
      </w:r>
      <w:r w:rsidR="0072318D" w:rsidRPr="00666B5F">
        <w:rPr>
          <w:rFonts w:ascii="GHEA Grapalat" w:hAnsi="GHEA Grapalat"/>
          <w:b/>
          <w:sz w:val="24"/>
          <w:szCs w:val="24"/>
          <w:lang w:val="hy-AM"/>
        </w:rPr>
        <w:t>ի</w:t>
      </w:r>
      <w:r w:rsidRPr="00666B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37D2B">
        <w:rPr>
          <w:rFonts w:ascii="GHEA Grapalat" w:hAnsi="GHEA Grapalat"/>
          <w:b/>
          <w:sz w:val="24"/>
          <w:szCs w:val="24"/>
          <w:lang w:val="hy-AM"/>
        </w:rPr>
        <w:t>2</w:t>
      </w:r>
      <w:r w:rsidR="0072318D">
        <w:rPr>
          <w:rFonts w:ascii="GHEA Grapalat" w:hAnsi="GHEA Grapalat"/>
          <w:b/>
          <w:sz w:val="24"/>
          <w:szCs w:val="24"/>
          <w:lang w:val="hy-AM"/>
        </w:rPr>
        <w:t>3</w:t>
      </w:r>
      <w:r w:rsidRPr="00666B5F">
        <w:rPr>
          <w:rFonts w:ascii="GHEA Grapalat" w:hAnsi="GHEA Grapalat"/>
          <w:b/>
          <w:sz w:val="24"/>
          <w:szCs w:val="24"/>
          <w:lang w:val="hy-AM"/>
        </w:rPr>
        <w:t>-ին` ժամը 1</w:t>
      </w:r>
      <w:r w:rsidR="001F7770" w:rsidRPr="00666B5F">
        <w:rPr>
          <w:rFonts w:ascii="GHEA Grapalat" w:hAnsi="GHEA Grapalat"/>
          <w:b/>
          <w:sz w:val="24"/>
          <w:szCs w:val="24"/>
          <w:lang w:val="hy-AM"/>
        </w:rPr>
        <w:t>3</w:t>
      </w:r>
      <w:r w:rsidRPr="00666B5F">
        <w:rPr>
          <w:rFonts w:ascii="GHEA Grapalat" w:hAnsi="GHEA Grapalat"/>
          <w:b/>
          <w:sz w:val="24"/>
          <w:szCs w:val="24"/>
          <w:lang w:val="hy-AM"/>
        </w:rPr>
        <w:t>:00-ին</w:t>
      </w:r>
      <w:r w:rsidRPr="00666B5F">
        <w:rPr>
          <w:rFonts w:ascii="GHEA Grapalat" w:hAnsi="GHEA Grapalat"/>
          <w:sz w:val="24"/>
          <w:szCs w:val="24"/>
          <w:lang w:val="hy-AM"/>
        </w:rPr>
        <w:t xml:space="preserve">, Երևանի Ֆ. Նանսենի անվան </w:t>
      </w:r>
      <w:r w:rsidRPr="00666B5F">
        <w:rPr>
          <w:rFonts w:ascii="GHEA Grapalat" w:hAnsi="GHEA Grapalat" w:cs="Sylfaen"/>
          <w:sz w:val="24"/>
          <w:szCs w:val="24"/>
          <w:lang w:val="hy-AM"/>
        </w:rPr>
        <w:t>հ. 150 հիմնական դպրոցում: Հասցե</w:t>
      </w:r>
      <w:r w:rsidRPr="00666B5F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666B5F">
        <w:rPr>
          <w:rFonts w:ascii="GHEA Grapalat" w:hAnsi="GHEA Grapalat" w:cs="Sylfaen"/>
          <w:sz w:val="24"/>
          <w:szCs w:val="24"/>
          <w:lang w:val="hy-AM"/>
        </w:rPr>
        <w:t>ք</w:t>
      </w:r>
      <w:r w:rsidRPr="00666B5F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66B5F">
        <w:rPr>
          <w:rFonts w:ascii="GHEA Grapalat" w:hAnsi="GHEA Grapalat" w:cs="Sylfaen"/>
          <w:sz w:val="24"/>
          <w:szCs w:val="24"/>
          <w:lang w:val="hy-AM"/>
        </w:rPr>
        <w:t>Երևան</w:t>
      </w:r>
      <w:r w:rsidRPr="00666B5F">
        <w:rPr>
          <w:rFonts w:ascii="GHEA Grapalat" w:hAnsi="GHEA Grapalat"/>
          <w:sz w:val="24"/>
          <w:szCs w:val="24"/>
          <w:lang w:val="hy-AM"/>
        </w:rPr>
        <w:t>,</w:t>
      </w:r>
      <w:r w:rsidRPr="00666B5F">
        <w:rPr>
          <w:rFonts w:ascii="GHEA Grapalat" w:hAnsi="GHEA Grapalat" w:cs="Sylfaen"/>
          <w:sz w:val="24"/>
          <w:szCs w:val="24"/>
          <w:lang w:val="hy-AM"/>
        </w:rPr>
        <w:t xml:space="preserve"> Նոր-Նորքի 4-րդ զանգված, </w:t>
      </w:r>
      <w:r w:rsidR="00704DEA">
        <w:rPr>
          <w:rFonts w:ascii="GHEA Grapalat" w:hAnsi="GHEA Grapalat" w:cs="Sylfaen"/>
          <w:sz w:val="24"/>
          <w:szCs w:val="24"/>
          <w:lang w:val="hy-AM"/>
        </w:rPr>
        <w:t>Ա</w:t>
      </w:r>
      <w:bookmarkStart w:id="0" w:name="_GoBack"/>
      <w:bookmarkEnd w:id="0"/>
      <w:r w:rsidRPr="00666B5F">
        <w:rPr>
          <w:rFonts w:ascii="GHEA Grapalat" w:hAnsi="GHEA Grapalat" w:cs="Sylfaen"/>
          <w:sz w:val="24"/>
          <w:szCs w:val="24"/>
          <w:lang w:val="hy-AM"/>
        </w:rPr>
        <w:t>. Բակունցի 6</w:t>
      </w:r>
      <w:r w:rsidRPr="00666B5F">
        <w:rPr>
          <w:rFonts w:ascii="GHEA Grapalat" w:hAnsi="GHEA Grapalat"/>
          <w:sz w:val="24"/>
          <w:szCs w:val="24"/>
          <w:lang w:val="hy-AM"/>
        </w:rPr>
        <w:t>:  Տեղեկությունների համար զանգահարել (010) 64-50-00 հեռախոսահամարով:</w:t>
      </w:r>
    </w:p>
    <w:p w14:paraId="50237024" w14:textId="62334A84" w:rsidR="000A13CA" w:rsidRPr="0072318D" w:rsidRDefault="000A13CA" w:rsidP="0072318D">
      <w:pPr>
        <w:tabs>
          <w:tab w:val="left" w:pos="8895"/>
        </w:tabs>
        <w:rPr>
          <w:rFonts w:ascii="GHEA Grapalat" w:hAnsi="GHEA Grapalat"/>
          <w:sz w:val="24"/>
          <w:szCs w:val="24"/>
          <w:lang w:val="hy-AM"/>
        </w:rPr>
      </w:pPr>
    </w:p>
    <w:p w14:paraId="7A91EA32" w14:textId="77777777" w:rsidR="000A13CA" w:rsidRPr="00DC30E7" w:rsidRDefault="000A13CA" w:rsidP="000A13CA">
      <w:pPr>
        <w:rPr>
          <w:lang w:val="hy-AM"/>
        </w:rPr>
      </w:pPr>
    </w:p>
    <w:sectPr w:rsidR="000A13CA" w:rsidRPr="00DC30E7" w:rsidSect="00B75FE3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02"/>
    <w:rsid w:val="00030B84"/>
    <w:rsid w:val="00074D61"/>
    <w:rsid w:val="00081E40"/>
    <w:rsid w:val="00084E76"/>
    <w:rsid w:val="0008524E"/>
    <w:rsid w:val="00097020"/>
    <w:rsid w:val="000A13CA"/>
    <w:rsid w:val="000A2CE7"/>
    <w:rsid w:val="000A4201"/>
    <w:rsid w:val="000F27A0"/>
    <w:rsid w:val="000F5339"/>
    <w:rsid w:val="001071E3"/>
    <w:rsid w:val="00132B18"/>
    <w:rsid w:val="00145B47"/>
    <w:rsid w:val="00162168"/>
    <w:rsid w:val="001A2900"/>
    <w:rsid w:val="001D55A5"/>
    <w:rsid w:val="001D6D2A"/>
    <w:rsid w:val="001F06DC"/>
    <w:rsid w:val="001F14D4"/>
    <w:rsid w:val="001F238C"/>
    <w:rsid w:val="001F7770"/>
    <w:rsid w:val="00204494"/>
    <w:rsid w:val="00207BB7"/>
    <w:rsid w:val="002666AC"/>
    <w:rsid w:val="00273CDF"/>
    <w:rsid w:val="002A5548"/>
    <w:rsid w:val="002C11BB"/>
    <w:rsid w:val="002C4AA6"/>
    <w:rsid w:val="0030527D"/>
    <w:rsid w:val="00337E9C"/>
    <w:rsid w:val="00345D6B"/>
    <w:rsid w:val="003631B6"/>
    <w:rsid w:val="00377BB7"/>
    <w:rsid w:val="003A1A3A"/>
    <w:rsid w:val="003C38C6"/>
    <w:rsid w:val="003D2FFA"/>
    <w:rsid w:val="003F1671"/>
    <w:rsid w:val="00427A89"/>
    <w:rsid w:val="004307E6"/>
    <w:rsid w:val="00434940"/>
    <w:rsid w:val="00447CD6"/>
    <w:rsid w:val="0045759A"/>
    <w:rsid w:val="004747F3"/>
    <w:rsid w:val="004811BE"/>
    <w:rsid w:val="004C14EA"/>
    <w:rsid w:val="004E24B5"/>
    <w:rsid w:val="004F42FC"/>
    <w:rsid w:val="00522262"/>
    <w:rsid w:val="00530E44"/>
    <w:rsid w:val="0053525A"/>
    <w:rsid w:val="00540D15"/>
    <w:rsid w:val="0054142E"/>
    <w:rsid w:val="00542F91"/>
    <w:rsid w:val="00546C0B"/>
    <w:rsid w:val="005725BC"/>
    <w:rsid w:val="00583702"/>
    <w:rsid w:val="00584783"/>
    <w:rsid w:val="00594E91"/>
    <w:rsid w:val="005A1F60"/>
    <w:rsid w:val="005B72AD"/>
    <w:rsid w:val="005D5FFC"/>
    <w:rsid w:val="005E7E3B"/>
    <w:rsid w:val="005F002F"/>
    <w:rsid w:val="00605C8B"/>
    <w:rsid w:val="0065169F"/>
    <w:rsid w:val="00656552"/>
    <w:rsid w:val="00661703"/>
    <w:rsid w:val="00666B5F"/>
    <w:rsid w:val="0068245B"/>
    <w:rsid w:val="006A16EE"/>
    <w:rsid w:val="006A480B"/>
    <w:rsid w:val="006B1D48"/>
    <w:rsid w:val="006D49D4"/>
    <w:rsid w:val="00704DEA"/>
    <w:rsid w:val="00714C0B"/>
    <w:rsid w:val="00721DFA"/>
    <w:rsid w:val="0072318D"/>
    <w:rsid w:val="007348F5"/>
    <w:rsid w:val="007420CD"/>
    <w:rsid w:val="007550EF"/>
    <w:rsid w:val="00760D88"/>
    <w:rsid w:val="00784A88"/>
    <w:rsid w:val="00795C28"/>
    <w:rsid w:val="007A5F2F"/>
    <w:rsid w:val="007B0154"/>
    <w:rsid w:val="007D5F54"/>
    <w:rsid w:val="007E2789"/>
    <w:rsid w:val="008111FB"/>
    <w:rsid w:val="00814821"/>
    <w:rsid w:val="00817F6B"/>
    <w:rsid w:val="00836291"/>
    <w:rsid w:val="00841DA4"/>
    <w:rsid w:val="00842FAD"/>
    <w:rsid w:val="008552EE"/>
    <w:rsid w:val="008647DF"/>
    <w:rsid w:val="008677A3"/>
    <w:rsid w:val="00874365"/>
    <w:rsid w:val="008B5B6F"/>
    <w:rsid w:val="008B74D6"/>
    <w:rsid w:val="008C3D74"/>
    <w:rsid w:val="008D432B"/>
    <w:rsid w:val="008D7049"/>
    <w:rsid w:val="00903B3D"/>
    <w:rsid w:val="00927846"/>
    <w:rsid w:val="009329A0"/>
    <w:rsid w:val="00956666"/>
    <w:rsid w:val="00985DEA"/>
    <w:rsid w:val="009A30B7"/>
    <w:rsid w:val="009A3671"/>
    <w:rsid w:val="009D7A94"/>
    <w:rsid w:val="009F1155"/>
    <w:rsid w:val="00A06BD9"/>
    <w:rsid w:val="00A207D6"/>
    <w:rsid w:val="00A36510"/>
    <w:rsid w:val="00A4038E"/>
    <w:rsid w:val="00A90C85"/>
    <w:rsid w:val="00A94DDA"/>
    <w:rsid w:val="00AB486E"/>
    <w:rsid w:val="00AC4ACB"/>
    <w:rsid w:val="00AD4BC5"/>
    <w:rsid w:val="00B15424"/>
    <w:rsid w:val="00B51C26"/>
    <w:rsid w:val="00B72E92"/>
    <w:rsid w:val="00B75FE3"/>
    <w:rsid w:val="00B96538"/>
    <w:rsid w:val="00C13ED7"/>
    <w:rsid w:val="00C14B9B"/>
    <w:rsid w:val="00C37D2B"/>
    <w:rsid w:val="00C90A21"/>
    <w:rsid w:val="00C96E77"/>
    <w:rsid w:val="00CB4663"/>
    <w:rsid w:val="00CB6F3C"/>
    <w:rsid w:val="00CF1F41"/>
    <w:rsid w:val="00D0270A"/>
    <w:rsid w:val="00D029F2"/>
    <w:rsid w:val="00D67CB0"/>
    <w:rsid w:val="00D758B4"/>
    <w:rsid w:val="00D75F32"/>
    <w:rsid w:val="00D8349A"/>
    <w:rsid w:val="00D9136F"/>
    <w:rsid w:val="00DC30E7"/>
    <w:rsid w:val="00DC3639"/>
    <w:rsid w:val="00DD34CB"/>
    <w:rsid w:val="00DD396E"/>
    <w:rsid w:val="00DD507B"/>
    <w:rsid w:val="00DE2CA3"/>
    <w:rsid w:val="00DF4453"/>
    <w:rsid w:val="00DF7D4C"/>
    <w:rsid w:val="00E10ABC"/>
    <w:rsid w:val="00E16602"/>
    <w:rsid w:val="00E2176C"/>
    <w:rsid w:val="00E236B6"/>
    <w:rsid w:val="00E25EED"/>
    <w:rsid w:val="00E319BE"/>
    <w:rsid w:val="00E3642F"/>
    <w:rsid w:val="00E50C41"/>
    <w:rsid w:val="00E56E57"/>
    <w:rsid w:val="00E57F45"/>
    <w:rsid w:val="00E62C72"/>
    <w:rsid w:val="00E74143"/>
    <w:rsid w:val="00E75B8A"/>
    <w:rsid w:val="00E80EAA"/>
    <w:rsid w:val="00E9235B"/>
    <w:rsid w:val="00E94519"/>
    <w:rsid w:val="00ED1895"/>
    <w:rsid w:val="00EE223F"/>
    <w:rsid w:val="00EF2465"/>
    <w:rsid w:val="00EF3A8D"/>
    <w:rsid w:val="00EF7319"/>
    <w:rsid w:val="00F17D8C"/>
    <w:rsid w:val="00F320C7"/>
    <w:rsid w:val="00F41A8D"/>
    <w:rsid w:val="00F46A82"/>
    <w:rsid w:val="00F72FAB"/>
    <w:rsid w:val="00F843CA"/>
    <w:rsid w:val="00FC27F2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5333"/>
  <w15:chartTrackingRefBased/>
  <w15:docId w15:val="{D685F4E4-B95A-4687-A01C-F37BCDC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9A"/>
    <w:pPr>
      <w:spacing w:line="254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B5F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B518-A825-4FCB-8855-2DA34C3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674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5</cp:revision>
  <dcterms:created xsi:type="dcterms:W3CDTF">2025-09-11T13:04:00Z</dcterms:created>
  <dcterms:modified xsi:type="dcterms:W3CDTF">2025-12-05T11:46:00Z</dcterms:modified>
</cp:coreProperties>
</file>